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3BCA13C6" w:rsidR="003B03E7" w:rsidRPr="003B03E7" w:rsidRDefault="00224BAF" w:rsidP="001463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06472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1463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45278F93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3D5FC78" w:rsidR="003F3EC3" w:rsidRPr="00C7568C" w:rsidRDefault="00064724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4636E">
              <w:rPr>
                <w:rFonts w:ascii="Calibri" w:hAnsi="Calibri" w:cs="Calibri"/>
                <w:color w:val="000000"/>
              </w:rPr>
              <w:t>3</w:t>
            </w:r>
            <w:r w:rsidR="009A645A">
              <w:rPr>
                <w:rFonts w:ascii="Calibri" w:hAnsi="Calibri" w:cs="Calibri"/>
                <w:color w:val="000000"/>
              </w:rPr>
              <w:t>800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68EEC72A" w:rsidR="00C5095D" w:rsidRPr="00C7568C" w:rsidRDefault="0014636E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  <w:r w:rsidR="009A645A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C6E964A" w:rsidR="00C5095D" w:rsidRPr="00C7568C" w:rsidRDefault="0014636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7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8402F6D" w:rsidR="00C5095D" w:rsidRPr="003B323E" w:rsidRDefault="002B1BE3" w:rsidP="00DC7D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6</w:t>
            </w:r>
            <w:r w:rsidR="009A645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7FCD45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362917E" w:rsidR="00C5095D" w:rsidRPr="003B323E" w:rsidRDefault="0014636E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634C3557" w:rsidR="00A5572D" w:rsidRPr="003B323E" w:rsidRDefault="0014636E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9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73436BC5" w:rsidR="00A5572D" w:rsidRPr="00EF264B" w:rsidRDefault="009A645A" w:rsidP="006933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9A645A">
              <w:rPr>
                <w:rFonts w:ascii="Calibri" w:eastAsia="Times New Roman" w:hAnsi="Calibri" w:cs="Times New Roman"/>
                <w:color w:val="000000"/>
                <w:lang w:eastAsia="pt-BR"/>
              </w:rPr>
              <w:t>9259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2CDE7AC5" w:rsidR="00A5572D" w:rsidRDefault="0014636E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8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410ABA9B" w:rsidR="00A5572D" w:rsidRPr="003B03E7" w:rsidRDefault="0014636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130C66B0" w:rsidR="00A5572D" w:rsidRPr="003B03E7" w:rsidRDefault="0014636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7EA5C916" w:rsidR="00A5572D" w:rsidRPr="003B03E7" w:rsidRDefault="0014636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B3998CF" w:rsidR="00A5572D" w:rsidRPr="003B03E7" w:rsidRDefault="0014636E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  <w:r w:rsidR="009646DB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EEDF0F7" w:rsidR="00A5572D" w:rsidRPr="00905AD5" w:rsidRDefault="009A645A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4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6BEC3D2" w:rsidR="00A5572D" w:rsidRPr="003B03E7" w:rsidRDefault="009A64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1F998BC5" w:rsidR="00A5572D" w:rsidRPr="003B03E7" w:rsidRDefault="009A64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EA6688F" w:rsidR="00A5572D" w:rsidRPr="003B03E7" w:rsidRDefault="009A645A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B4EA6F8" w:rsidR="00A5572D" w:rsidRPr="003B03E7" w:rsidRDefault="009A64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1BAAAEA" w:rsidR="00A5572D" w:rsidRPr="00567303" w:rsidRDefault="009A64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72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8042248" w:rsidR="00A5572D" w:rsidRPr="00567303" w:rsidRDefault="009A645A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3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6D9A8A7" w14:textId="77777777" w:rsidR="002B1BE3" w:rsidRDefault="002B1BE3" w:rsidP="006C69CD"/>
    <w:p w14:paraId="4727F77E" w14:textId="67D6F800" w:rsidR="002B1BE3" w:rsidRDefault="002B1BE3" w:rsidP="006C69CD">
      <w:r>
        <w:t>*Óbitos confirmados</w:t>
      </w:r>
      <w:bookmarkStart w:id="0" w:name="_GoBack"/>
      <w:bookmarkEnd w:id="0"/>
    </w:p>
    <w:p w14:paraId="37F38677" w14:textId="77777777" w:rsidR="009A645A" w:rsidRDefault="009A645A" w:rsidP="009A645A">
      <w:r>
        <w:t>Homem, 86 anos, ocorrido dia 19/05/2021.</w:t>
      </w:r>
    </w:p>
    <w:p w14:paraId="147A537B" w14:textId="77777777" w:rsidR="009A645A" w:rsidRDefault="009A645A" w:rsidP="009A645A">
      <w:r>
        <w:t>Mulher, 85 anos, ocorrido dia 19/05/2021.</w:t>
      </w:r>
    </w:p>
    <w:p w14:paraId="26F87423" w14:textId="1E80D92A" w:rsidR="0075694F" w:rsidRDefault="009A645A" w:rsidP="0075694F">
      <w:r>
        <w:t>Homem, 38 anos, ocorrido dia 20/05/2021.</w:t>
      </w:r>
    </w:p>
    <w:p w14:paraId="3CF50300" w14:textId="2DDBE7BA" w:rsidR="009A645A" w:rsidRDefault="009A645A" w:rsidP="0075694F">
      <w:r>
        <w:t>Homem, 65 anos, ocorrido dia 20/05/2021.</w:t>
      </w:r>
    </w:p>
    <w:p w14:paraId="3F5EAB3C" w14:textId="6855969F" w:rsidR="009A645A" w:rsidRDefault="009A645A" w:rsidP="0075694F">
      <w:r>
        <w:t>Homem, 66 anos, ocorrido dia 20/05/2021.</w:t>
      </w:r>
    </w:p>
    <w:p w14:paraId="69C5807B" w14:textId="77777777" w:rsidR="0075694F" w:rsidRDefault="0075694F" w:rsidP="006C69CD"/>
    <w:sectPr w:rsidR="007569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3590"/>
    <w:rsid w:val="001B7F12"/>
    <w:rsid w:val="001D33F1"/>
    <w:rsid w:val="001E1C3A"/>
    <w:rsid w:val="001E299C"/>
    <w:rsid w:val="001E5CBF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9DF"/>
    <w:rsid w:val="0044336C"/>
    <w:rsid w:val="00445442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31C"/>
    <w:rsid w:val="00683D88"/>
    <w:rsid w:val="00690382"/>
    <w:rsid w:val="00692803"/>
    <w:rsid w:val="006933DA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5694F"/>
    <w:rsid w:val="007651CB"/>
    <w:rsid w:val="00767836"/>
    <w:rsid w:val="00771882"/>
    <w:rsid w:val="00772701"/>
    <w:rsid w:val="00774C6F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65BE"/>
    <w:rsid w:val="009567EE"/>
    <w:rsid w:val="00957F24"/>
    <w:rsid w:val="009620AA"/>
    <w:rsid w:val="009646DB"/>
    <w:rsid w:val="009739CC"/>
    <w:rsid w:val="00986043"/>
    <w:rsid w:val="0098644E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29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9C46-C84C-4B2C-A9A8-143A937C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4</cp:revision>
  <cp:lastPrinted>2021-03-26T18:15:00Z</cp:lastPrinted>
  <dcterms:created xsi:type="dcterms:W3CDTF">2021-05-21T14:42:00Z</dcterms:created>
  <dcterms:modified xsi:type="dcterms:W3CDTF">2021-05-21T15:13:00Z</dcterms:modified>
</cp:coreProperties>
</file>